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LAMPUNG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LAMPUNG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9 AGUSTUS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LAMPUNG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LAMPUNG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9 AGUSTUS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Lampung, 30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LAMP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Lampung, 30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LAMPU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Radin Inten II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Radin Inten II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9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2:0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0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9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2:0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0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